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0AA9" w14:textId="14AD2D96" w:rsidR="00FA4221" w:rsidRDefault="00657FE5" w:rsidP="00F925E4">
      <w:pPr>
        <w:rPr>
          <w:b/>
          <w:sz w:val="24"/>
          <w:szCs w:val="24"/>
          <w:u w:val="single"/>
        </w:rPr>
      </w:pPr>
      <w:r w:rsidRPr="00BF0162">
        <w:rPr>
          <w:b/>
          <w:sz w:val="24"/>
          <w:szCs w:val="24"/>
        </w:rPr>
        <w:t>Progre</w:t>
      </w:r>
      <w:r w:rsidR="00C452A1">
        <w:rPr>
          <w:b/>
          <w:sz w:val="24"/>
          <w:szCs w:val="24"/>
        </w:rPr>
        <w:t>ssive Age Instagram Photo Album</w:t>
      </w:r>
      <w:r w:rsidR="00F925E4">
        <w:rPr>
          <w:b/>
          <w:sz w:val="24"/>
          <w:szCs w:val="24"/>
        </w:rPr>
        <w:tab/>
      </w:r>
      <w:r w:rsidR="00F925E4">
        <w:rPr>
          <w:b/>
          <w:sz w:val="24"/>
          <w:szCs w:val="24"/>
        </w:rPr>
        <w:tab/>
      </w:r>
      <w:r w:rsidR="00F925E4">
        <w:rPr>
          <w:b/>
          <w:sz w:val="24"/>
          <w:szCs w:val="24"/>
        </w:rPr>
        <w:tab/>
      </w:r>
      <w:r w:rsidR="00F925E4">
        <w:rPr>
          <w:b/>
          <w:sz w:val="24"/>
          <w:szCs w:val="24"/>
        </w:rPr>
        <w:tab/>
      </w:r>
      <w:r w:rsidR="00F925E4">
        <w:rPr>
          <w:b/>
          <w:sz w:val="24"/>
          <w:szCs w:val="24"/>
        </w:rPr>
        <w:tab/>
        <w:t>Name:</w:t>
      </w:r>
      <w:r w:rsidR="00F925E4">
        <w:rPr>
          <w:b/>
          <w:sz w:val="24"/>
          <w:szCs w:val="24"/>
        </w:rPr>
        <w:tab/>
      </w:r>
      <w:r w:rsidR="00F925E4">
        <w:rPr>
          <w:b/>
          <w:sz w:val="24"/>
          <w:szCs w:val="24"/>
          <w:u w:val="single"/>
        </w:rPr>
        <w:tab/>
      </w:r>
      <w:r w:rsidR="00F925E4">
        <w:rPr>
          <w:b/>
          <w:sz w:val="24"/>
          <w:szCs w:val="24"/>
          <w:u w:val="single"/>
        </w:rPr>
        <w:tab/>
      </w:r>
      <w:r w:rsidR="00F925E4">
        <w:rPr>
          <w:b/>
          <w:sz w:val="24"/>
          <w:szCs w:val="24"/>
          <w:u w:val="single"/>
        </w:rPr>
        <w:tab/>
      </w:r>
      <w:r w:rsidR="00F925E4">
        <w:rPr>
          <w:b/>
          <w:sz w:val="24"/>
          <w:szCs w:val="24"/>
          <w:u w:val="single"/>
        </w:rPr>
        <w:tab/>
      </w:r>
    </w:p>
    <w:p w14:paraId="52BA89AA" w14:textId="490F1CAC" w:rsidR="003615CA" w:rsidRPr="003615CA" w:rsidRDefault="003615CA" w:rsidP="00F925E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UE DATE: Monday October 29</w:t>
      </w:r>
      <w:r w:rsidRPr="003615CA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tart of class</w:t>
      </w:r>
    </w:p>
    <w:p w14:paraId="7958F2D6" w14:textId="086B7393" w:rsidR="00784919" w:rsidRPr="00784919" w:rsidRDefault="00784919" w:rsidP="00784919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784919">
        <w:rPr>
          <w:i/>
          <w:sz w:val="24"/>
          <w:szCs w:val="24"/>
        </w:rPr>
        <w:t xml:space="preserve">You will be creating a photo album highlighting the important reforms and figures of the Progressive Era. </w:t>
      </w:r>
    </w:p>
    <w:p w14:paraId="5658CC76" w14:textId="6D1DBFF2" w:rsidR="00AC1C39" w:rsidRPr="00784919" w:rsidRDefault="00AC1C39" w:rsidP="00784919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784919">
        <w:rPr>
          <w:i/>
          <w:sz w:val="24"/>
          <w:szCs w:val="24"/>
        </w:rPr>
        <w:t xml:space="preserve">Printer paper </w:t>
      </w:r>
      <w:proofErr w:type="gramStart"/>
      <w:r w:rsidRPr="00784919">
        <w:rPr>
          <w:i/>
          <w:sz w:val="24"/>
          <w:szCs w:val="24"/>
        </w:rPr>
        <w:t>will be provided</w:t>
      </w:r>
      <w:proofErr w:type="gramEnd"/>
      <w:r w:rsidRPr="00784919">
        <w:rPr>
          <w:i/>
          <w:sz w:val="24"/>
          <w:szCs w:val="24"/>
        </w:rPr>
        <w:t xml:space="preserve"> for you to complete this assignment. You are not going online and actually creating Instagram accounts/albums. </w:t>
      </w:r>
      <w:r w:rsidR="00C452A1" w:rsidRPr="00784919">
        <w:rPr>
          <w:i/>
          <w:sz w:val="24"/>
          <w:szCs w:val="24"/>
        </w:rPr>
        <w:t>You are w</w:t>
      </w:r>
      <w:r w:rsidR="002739DB" w:rsidRPr="00784919">
        <w:rPr>
          <w:i/>
          <w:sz w:val="24"/>
          <w:szCs w:val="24"/>
        </w:rPr>
        <w:t xml:space="preserve">elcome to make a page template on word </w:t>
      </w:r>
      <w:r w:rsidR="00C452A1" w:rsidRPr="00784919">
        <w:rPr>
          <w:i/>
          <w:sz w:val="24"/>
          <w:szCs w:val="24"/>
        </w:rPr>
        <w:t xml:space="preserve">and to print pictures, but all writing needs to </w:t>
      </w:r>
      <w:proofErr w:type="gramStart"/>
      <w:r w:rsidR="00C452A1" w:rsidRPr="00784919">
        <w:rPr>
          <w:i/>
          <w:sz w:val="24"/>
          <w:szCs w:val="24"/>
        </w:rPr>
        <w:t>be done</w:t>
      </w:r>
      <w:proofErr w:type="gramEnd"/>
      <w:r w:rsidR="00C452A1" w:rsidRPr="00784919">
        <w:rPr>
          <w:i/>
          <w:sz w:val="24"/>
          <w:szCs w:val="24"/>
        </w:rPr>
        <w:t xml:space="preserve"> by hand. </w:t>
      </w:r>
    </w:p>
    <w:p w14:paraId="27A8A741" w14:textId="19B6BE05" w:rsidR="00AC1C39" w:rsidRPr="00784919" w:rsidRDefault="00AC1C39" w:rsidP="00784919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784919">
        <w:rPr>
          <w:i/>
          <w:sz w:val="24"/>
          <w:szCs w:val="24"/>
        </w:rPr>
        <w:t xml:space="preserve">Materials </w:t>
      </w:r>
      <w:proofErr w:type="gramStart"/>
      <w:r w:rsidRPr="00784919">
        <w:rPr>
          <w:i/>
          <w:sz w:val="24"/>
          <w:szCs w:val="24"/>
        </w:rPr>
        <w:t>Provided:</w:t>
      </w:r>
      <w:proofErr w:type="gramEnd"/>
      <w:r w:rsidRPr="00784919">
        <w:rPr>
          <w:i/>
          <w:sz w:val="24"/>
          <w:szCs w:val="24"/>
        </w:rPr>
        <w:t xml:space="preserve"> Paper, glue, markers, colored pencils, rulers</w:t>
      </w:r>
      <w:r w:rsidR="00C452A1" w:rsidRPr="00784919">
        <w:rPr>
          <w:i/>
          <w:sz w:val="24"/>
          <w:szCs w:val="24"/>
        </w:rPr>
        <w:t>, magazines</w:t>
      </w:r>
      <w:r w:rsidRPr="00784919">
        <w:rPr>
          <w:i/>
          <w:sz w:val="24"/>
          <w:szCs w:val="24"/>
        </w:rPr>
        <w:t xml:space="preserve">. You are welcome to bring your own supplies as you see fit to fulfill your vision. </w:t>
      </w:r>
    </w:p>
    <w:p w14:paraId="12A48D27" w14:textId="09113B31" w:rsidR="00076464" w:rsidRPr="00784919" w:rsidRDefault="00076464" w:rsidP="00784919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784919">
        <w:rPr>
          <w:b/>
          <w:i/>
          <w:sz w:val="24"/>
          <w:szCs w:val="24"/>
        </w:rPr>
        <w:t xml:space="preserve">You will turn this paper rubric in with your project. </w:t>
      </w:r>
    </w:p>
    <w:p w14:paraId="5B254C7D" w14:textId="1BBBEB67" w:rsidR="00784919" w:rsidRPr="00784919" w:rsidRDefault="00784919">
      <w:pPr>
        <w:rPr>
          <w:b/>
          <w:sz w:val="24"/>
          <w:szCs w:val="24"/>
          <w:u w:val="single"/>
        </w:rPr>
      </w:pPr>
      <w:r w:rsidRPr="00784919">
        <w:rPr>
          <w:b/>
          <w:sz w:val="24"/>
          <w:szCs w:val="24"/>
          <w:u w:val="single"/>
        </w:rPr>
        <w:t>What does each page need?</w:t>
      </w:r>
    </w:p>
    <w:p w14:paraId="0C254108" w14:textId="1D3D7E5C" w:rsidR="00657FE5" w:rsidRDefault="00657FE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ver Page</w:t>
      </w:r>
    </w:p>
    <w:p w14:paraId="0C3C9046" w14:textId="77777777" w:rsidR="00C81B06" w:rsidRPr="00C81B06" w:rsidRDefault="00657FE5" w:rsidP="00C81B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7FE5">
        <w:rPr>
          <w:sz w:val="24"/>
          <w:szCs w:val="24"/>
        </w:rPr>
        <w:t xml:space="preserve">The cover page may be decorated </w:t>
      </w:r>
      <w:proofErr w:type="gramStart"/>
      <w:r w:rsidRPr="00657FE5">
        <w:rPr>
          <w:sz w:val="24"/>
          <w:szCs w:val="24"/>
        </w:rPr>
        <w:t>however</w:t>
      </w:r>
      <w:proofErr w:type="gramEnd"/>
      <w:r w:rsidRPr="00657FE5">
        <w:rPr>
          <w:sz w:val="24"/>
          <w:szCs w:val="24"/>
        </w:rPr>
        <w:t xml:space="preserve"> you like</w:t>
      </w:r>
      <w:r w:rsidR="00B50C6A">
        <w:rPr>
          <w:sz w:val="24"/>
          <w:szCs w:val="24"/>
        </w:rPr>
        <w:t>. This may contribute creativity points.</w:t>
      </w:r>
    </w:p>
    <w:p w14:paraId="0A778208" w14:textId="77777777" w:rsidR="00657FE5" w:rsidRDefault="00657F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orm</w:t>
      </w:r>
      <w:r w:rsidR="00547F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ges </w:t>
      </w:r>
    </w:p>
    <w:p w14:paraId="25C43404" w14:textId="77777777" w:rsidR="00BF0162" w:rsidRPr="00657FE5" w:rsidRDefault="00BF0162" w:rsidP="00AC1C3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ount name </w:t>
      </w:r>
    </w:p>
    <w:p w14:paraId="730C3F63" w14:textId="77777777" w:rsidR="00657FE5" w:rsidRPr="00657FE5" w:rsidRDefault="00657FE5" w:rsidP="00AC1C3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657FE5">
        <w:rPr>
          <w:sz w:val="24"/>
          <w:szCs w:val="24"/>
        </w:rPr>
        <w:t>A picture (drawn or printed out) that directly relates to the reform in some way</w:t>
      </w:r>
    </w:p>
    <w:p w14:paraId="37E8B32C" w14:textId="77777777" w:rsidR="00657FE5" w:rsidRDefault="00657FE5" w:rsidP="00AC1C3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657FE5">
        <w:rPr>
          <w:sz w:val="24"/>
          <w:szCs w:val="24"/>
        </w:rPr>
        <w:t xml:space="preserve">A </w:t>
      </w:r>
      <w:r w:rsidR="00146291">
        <w:rPr>
          <w:sz w:val="24"/>
          <w:szCs w:val="24"/>
        </w:rPr>
        <w:t>handwritten</w:t>
      </w:r>
      <w:r w:rsidR="00BF0162">
        <w:rPr>
          <w:sz w:val="24"/>
          <w:szCs w:val="24"/>
        </w:rPr>
        <w:t xml:space="preserve"> caption (paragraph</w:t>
      </w:r>
      <w:r w:rsidR="00FB574C">
        <w:rPr>
          <w:sz w:val="24"/>
          <w:szCs w:val="24"/>
        </w:rPr>
        <w:t>)</w:t>
      </w:r>
      <w:r w:rsidRPr="00657FE5">
        <w:rPr>
          <w:sz w:val="24"/>
          <w:szCs w:val="24"/>
        </w:rPr>
        <w:t xml:space="preserve"> </w:t>
      </w:r>
      <w:r w:rsidR="00BF0162">
        <w:rPr>
          <w:sz w:val="24"/>
          <w:szCs w:val="24"/>
        </w:rPr>
        <w:t xml:space="preserve">detailing the </w:t>
      </w:r>
      <w:r w:rsidRPr="00657FE5">
        <w:rPr>
          <w:sz w:val="24"/>
          <w:szCs w:val="24"/>
        </w:rPr>
        <w:t>prob</w:t>
      </w:r>
      <w:r w:rsidR="00BF0162">
        <w:rPr>
          <w:sz w:val="24"/>
          <w:szCs w:val="24"/>
        </w:rPr>
        <w:t xml:space="preserve">lems the reform was addressing </w:t>
      </w:r>
      <w:r w:rsidRPr="00657FE5">
        <w:rPr>
          <w:sz w:val="24"/>
          <w:szCs w:val="24"/>
        </w:rPr>
        <w:t>and explanations of significant policies (detailed below) imp</w:t>
      </w:r>
      <w:r w:rsidR="00BF0162">
        <w:rPr>
          <w:sz w:val="24"/>
          <w:szCs w:val="24"/>
        </w:rPr>
        <w:t>lemented to address these problems</w:t>
      </w:r>
      <w:r w:rsidR="00C452A1">
        <w:rPr>
          <w:sz w:val="24"/>
          <w:szCs w:val="24"/>
        </w:rPr>
        <w:t xml:space="preserve">. </w:t>
      </w:r>
      <w:r w:rsidR="00BF0162">
        <w:rPr>
          <w:sz w:val="24"/>
          <w:szCs w:val="24"/>
        </w:rPr>
        <w:t>These need to be in</w:t>
      </w:r>
      <w:r w:rsidR="00AC1C39">
        <w:rPr>
          <w:sz w:val="24"/>
          <w:szCs w:val="24"/>
        </w:rPr>
        <w:t xml:space="preserve"> complete sentences and are written in the 1</w:t>
      </w:r>
      <w:r w:rsidR="00AC1C39" w:rsidRPr="00AC1C39">
        <w:rPr>
          <w:sz w:val="24"/>
          <w:szCs w:val="24"/>
          <w:vertAlign w:val="superscript"/>
        </w:rPr>
        <w:t>st</w:t>
      </w:r>
      <w:r w:rsidR="00AC1C39">
        <w:rPr>
          <w:sz w:val="24"/>
          <w:szCs w:val="24"/>
        </w:rPr>
        <w:t xml:space="preserve"> person. </w:t>
      </w:r>
      <w:r w:rsidR="00547FD7">
        <w:rPr>
          <w:sz w:val="24"/>
          <w:szCs w:val="24"/>
        </w:rPr>
        <w:t xml:space="preserve">Think of this as writing from the perspective of a group that helped create the reform. </w:t>
      </w:r>
    </w:p>
    <w:p w14:paraId="752E82B6" w14:textId="77777777" w:rsidR="00AC1C39" w:rsidRPr="00657FE5" w:rsidRDefault="00AC1C39" w:rsidP="00AC1C39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ample: We began the prohibition movement to…</w:t>
      </w:r>
    </w:p>
    <w:p w14:paraId="14597742" w14:textId="77777777" w:rsidR="00657FE5" w:rsidRDefault="00657FE5" w:rsidP="00657F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ident Pages</w:t>
      </w:r>
    </w:p>
    <w:p w14:paraId="4740CB42" w14:textId="77777777" w:rsidR="00BF0162" w:rsidRPr="00BF0162" w:rsidRDefault="00BF0162" w:rsidP="00AC1C39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ccount name</w:t>
      </w:r>
    </w:p>
    <w:p w14:paraId="1BC28A3B" w14:textId="77777777" w:rsidR="00657FE5" w:rsidRPr="00657FE5" w:rsidRDefault="00657FE5" w:rsidP="00AC1C39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 picture (drawn or printed</w:t>
      </w:r>
      <w:r w:rsidR="00BF0162">
        <w:rPr>
          <w:sz w:val="24"/>
          <w:szCs w:val="24"/>
        </w:rPr>
        <w:t xml:space="preserve"> out</w:t>
      </w:r>
      <w:r>
        <w:rPr>
          <w:sz w:val="24"/>
          <w:szCs w:val="24"/>
        </w:rPr>
        <w:t>) that directl</w:t>
      </w:r>
      <w:r w:rsidR="00D76FF7">
        <w:rPr>
          <w:sz w:val="24"/>
          <w:szCs w:val="24"/>
        </w:rPr>
        <w:t>y relates to the particular president in some way</w:t>
      </w:r>
    </w:p>
    <w:p w14:paraId="113DB874" w14:textId="77777777" w:rsidR="00316898" w:rsidRPr="00547FD7" w:rsidRDefault="00BF0162" w:rsidP="00AC1C39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handwritten caption (paragraph) detailing the years each served as president </w:t>
      </w:r>
      <w:r w:rsidR="00657FE5">
        <w:rPr>
          <w:sz w:val="24"/>
          <w:szCs w:val="24"/>
        </w:rPr>
        <w:t>and the successes/failures of that president as it</w:t>
      </w:r>
      <w:r>
        <w:rPr>
          <w:sz w:val="24"/>
          <w:szCs w:val="24"/>
        </w:rPr>
        <w:t xml:space="preserve"> pertains to progressive policy. These need to be </w:t>
      </w:r>
      <w:r w:rsidR="00AC1C39">
        <w:rPr>
          <w:sz w:val="24"/>
          <w:szCs w:val="24"/>
        </w:rPr>
        <w:t>in complete sentences and are written in the 1</w:t>
      </w:r>
      <w:r w:rsidR="00AC1C39" w:rsidRPr="00AC1C39">
        <w:rPr>
          <w:sz w:val="24"/>
          <w:szCs w:val="24"/>
          <w:vertAlign w:val="superscript"/>
        </w:rPr>
        <w:t>st</w:t>
      </w:r>
      <w:r w:rsidR="00547FD7">
        <w:rPr>
          <w:sz w:val="24"/>
          <w:szCs w:val="24"/>
        </w:rPr>
        <w:t xml:space="preserve"> person. Think of this as the president’s reflecting on their progressive legacies. </w:t>
      </w:r>
    </w:p>
    <w:p w14:paraId="07D9E467" w14:textId="77777777" w:rsidR="00547FD7" w:rsidRPr="00316898" w:rsidRDefault="00547FD7" w:rsidP="00547FD7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Example: While serving as #POTUS from 1909-1913 I oversaw the…</w:t>
      </w:r>
    </w:p>
    <w:p w14:paraId="4D1C07FA" w14:textId="160C9192" w:rsidR="00657FE5" w:rsidRPr="00B50C6A" w:rsidRDefault="00657FE5" w:rsidP="00316898">
      <w:pPr>
        <w:rPr>
          <w:i/>
          <w:sz w:val="24"/>
          <w:szCs w:val="24"/>
        </w:rPr>
      </w:pPr>
      <w:r w:rsidRPr="00316898">
        <w:rPr>
          <w:b/>
          <w:sz w:val="24"/>
          <w:szCs w:val="24"/>
        </w:rPr>
        <w:t>Re</w:t>
      </w:r>
      <w:r w:rsidR="002739DB">
        <w:rPr>
          <w:b/>
          <w:sz w:val="24"/>
          <w:szCs w:val="24"/>
        </w:rPr>
        <w:t>form Pages and Content</w:t>
      </w:r>
      <w:r w:rsidR="00B50C6A">
        <w:rPr>
          <w:b/>
          <w:sz w:val="24"/>
          <w:szCs w:val="24"/>
        </w:rPr>
        <w:t xml:space="preserve">: </w:t>
      </w:r>
      <w:r w:rsidR="00AC1C39">
        <w:rPr>
          <w:i/>
          <w:sz w:val="24"/>
          <w:szCs w:val="24"/>
        </w:rPr>
        <w:t xml:space="preserve">Be sure to explain </w:t>
      </w:r>
      <w:r w:rsidR="00B50C6A">
        <w:rPr>
          <w:i/>
          <w:sz w:val="24"/>
          <w:szCs w:val="24"/>
        </w:rPr>
        <w:t>these top</w:t>
      </w:r>
      <w:r w:rsidR="003615CA">
        <w:rPr>
          <w:i/>
          <w:sz w:val="24"/>
          <w:szCs w:val="24"/>
        </w:rPr>
        <w:t>ics in your reform descriptions</w:t>
      </w:r>
      <w:r w:rsidR="0056420C">
        <w:rPr>
          <w:i/>
          <w:sz w:val="24"/>
          <w:szCs w:val="24"/>
        </w:rPr>
        <w:t>, do not just name drop them</w:t>
      </w:r>
      <w:r w:rsidR="003615CA">
        <w:rPr>
          <w:i/>
          <w:sz w:val="24"/>
          <w:szCs w:val="24"/>
        </w:rPr>
        <w:t xml:space="preserve">. You can layout/format the pages </w:t>
      </w:r>
      <w:proofErr w:type="gramStart"/>
      <w:r w:rsidR="003615CA">
        <w:rPr>
          <w:i/>
          <w:sz w:val="24"/>
          <w:szCs w:val="24"/>
        </w:rPr>
        <w:t>however</w:t>
      </w:r>
      <w:proofErr w:type="gramEnd"/>
      <w:r w:rsidR="003615CA">
        <w:rPr>
          <w:i/>
          <w:sz w:val="24"/>
          <w:szCs w:val="24"/>
        </w:rPr>
        <w:t xml:space="preserve"> you like as long as all information is included.</w:t>
      </w:r>
    </w:p>
    <w:p w14:paraId="476AE360" w14:textId="77777777" w:rsidR="00657FE5" w:rsidRDefault="00657FE5" w:rsidP="00657F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mocratic Reforms: </w:t>
      </w:r>
      <w:r w:rsidR="00C81B06" w:rsidRPr="00316898">
        <w:rPr>
          <w:sz w:val="24"/>
          <w:szCs w:val="24"/>
        </w:rPr>
        <w:t>Direct Primary, Initiative, Referendum, Recall, “Laboratory of Democracy”, Seventeenth Amendment</w:t>
      </w:r>
    </w:p>
    <w:p w14:paraId="6AA1C6BE" w14:textId="2990F801" w:rsidR="00657FE5" w:rsidRDefault="00657FE5" w:rsidP="00657F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men’s Suffrage:</w:t>
      </w:r>
      <w:r w:rsidR="00C81B06">
        <w:rPr>
          <w:b/>
          <w:sz w:val="24"/>
          <w:szCs w:val="24"/>
        </w:rPr>
        <w:t xml:space="preserve"> </w:t>
      </w:r>
      <w:r w:rsidR="00C81B06" w:rsidRPr="00316898">
        <w:rPr>
          <w:sz w:val="24"/>
          <w:szCs w:val="24"/>
        </w:rPr>
        <w:t xml:space="preserve">NAWSA, </w:t>
      </w:r>
      <w:r w:rsidR="00861348">
        <w:rPr>
          <w:sz w:val="24"/>
          <w:szCs w:val="24"/>
        </w:rPr>
        <w:t xml:space="preserve">Carrie Chapman Catt, </w:t>
      </w:r>
      <w:r w:rsidR="00C81B06" w:rsidRPr="00316898">
        <w:rPr>
          <w:sz w:val="24"/>
          <w:szCs w:val="24"/>
        </w:rPr>
        <w:t>Alice Paul, tactics used, Nineteenth Amendment</w:t>
      </w:r>
    </w:p>
    <w:p w14:paraId="5B52644D" w14:textId="77777777" w:rsidR="00657FE5" w:rsidRDefault="00C81B06" w:rsidP="00657F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ild Labor, Health, and Safety:</w:t>
      </w:r>
      <w:r w:rsidR="00316898" w:rsidRPr="00316898">
        <w:rPr>
          <w:i/>
          <w:sz w:val="24"/>
          <w:szCs w:val="24"/>
        </w:rPr>
        <w:t xml:space="preserve"> </w:t>
      </w:r>
      <w:r w:rsidR="00316898" w:rsidRPr="00316898">
        <w:rPr>
          <w:sz w:val="24"/>
          <w:szCs w:val="24"/>
        </w:rPr>
        <w:t>Keating-Owen Act</w:t>
      </w:r>
      <w:r w:rsidRPr="00316898">
        <w:rPr>
          <w:i/>
          <w:sz w:val="24"/>
          <w:szCs w:val="24"/>
        </w:rPr>
        <w:t xml:space="preserve">, </w:t>
      </w:r>
      <w:r w:rsidRPr="00316898">
        <w:rPr>
          <w:sz w:val="24"/>
          <w:szCs w:val="24"/>
        </w:rPr>
        <w:t>Triangle Shirtwaist Company Fire, Zoning Laws</w:t>
      </w:r>
      <w:bookmarkStart w:id="0" w:name="_GoBack"/>
      <w:bookmarkEnd w:id="0"/>
    </w:p>
    <w:p w14:paraId="02DED2CA" w14:textId="35905947" w:rsidR="00657FE5" w:rsidRDefault="00657FE5" w:rsidP="00657F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hibition:</w:t>
      </w:r>
      <w:r w:rsidR="00C81B06">
        <w:rPr>
          <w:b/>
          <w:sz w:val="24"/>
          <w:szCs w:val="24"/>
        </w:rPr>
        <w:t xml:space="preserve"> </w:t>
      </w:r>
      <w:r w:rsidR="00861348">
        <w:rPr>
          <w:sz w:val="24"/>
          <w:szCs w:val="24"/>
        </w:rPr>
        <w:t xml:space="preserve">Frances Willard, </w:t>
      </w:r>
      <w:r w:rsidR="00C81B06" w:rsidRPr="00316898">
        <w:rPr>
          <w:sz w:val="24"/>
          <w:szCs w:val="24"/>
        </w:rPr>
        <w:t>WCTU, Eighteenth Amendment</w:t>
      </w:r>
      <w:r w:rsidR="00C81B06">
        <w:rPr>
          <w:b/>
          <w:sz w:val="24"/>
          <w:szCs w:val="24"/>
        </w:rPr>
        <w:t xml:space="preserve"> </w:t>
      </w:r>
    </w:p>
    <w:p w14:paraId="394949AE" w14:textId="77777777" w:rsidR="00657FE5" w:rsidRDefault="00657FE5" w:rsidP="00657F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g Business:</w:t>
      </w:r>
      <w:r w:rsidR="008B42F1">
        <w:rPr>
          <w:b/>
          <w:sz w:val="24"/>
          <w:szCs w:val="24"/>
        </w:rPr>
        <w:t xml:space="preserve"> </w:t>
      </w:r>
      <w:r w:rsidR="008B42F1" w:rsidRPr="00316898">
        <w:rPr>
          <w:i/>
          <w:sz w:val="24"/>
          <w:szCs w:val="24"/>
        </w:rPr>
        <w:t xml:space="preserve">Northern Securities v. U.S. , </w:t>
      </w:r>
      <w:r w:rsidR="008B42F1" w:rsidRPr="00316898">
        <w:rPr>
          <w:sz w:val="24"/>
          <w:szCs w:val="24"/>
        </w:rPr>
        <w:t>Depar</w:t>
      </w:r>
      <w:r w:rsidR="00316898" w:rsidRPr="00316898">
        <w:rPr>
          <w:sz w:val="24"/>
          <w:szCs w:val="24"/>
        </w:rPr>
        <w:t>tment of Commerce and Labor, Hepburn Act</w:t>
      </w:r>
      <w:r w:rsidR="008B42F1" w:rsidRPr="00316898">
        <w:rPr>
          <w:sz w:val="24"/>
          <w:szCs w:val="24"/>
        </w:rPr>
        <w:t xml:space="preserve">, Meat Inspection Act, Pure Food and Drug Act, </w:t>
      </w:r>
      <w:r w:rsidR="00316898" w:rsidRPr="00316898">
        <w:rPr>
          <w:sz w:val="24"/>
          <w:szCs w:val="24"/>
        </w:rPr>
        <w:t>Clayton Antitrust Act</w:t>
      </w:r>
    </w:p>
    <w:p w14:paraId="4B9C57D4" w14:textId="25D28D6D" w:rsidR="00657FE5" w:rsidRDefault="008B42F1" w:rsidP="00657F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ervation: </w:t>
      </w:r>
      <w:r w:rsidR="00316898" w:rsidRPr="00316898">
        <w:rPr>
          <w:sz w:val="24"/>
          <w:szCs w:val="24"/>
        </w:rPr>
        <w:t>Newlands Reclamation Act, Gilbert Pinchot</w:t>
      </w:r>
      <w:r w:rsidR="00861348">
        <w:rPr>
          <w:sz w:val="24"/>
          <w:szCs w:val="24"/>
        </w:rPr>
        <w:t>, United States Forest Service</w:t>
      </w:r>
    </w:p>
    <w:p w14:paraId="47E232A9" w14:textId="76EB5639" w:rsidR="00547FD7" w:rsidRDefault="00657FE5" w:rsidP="00657F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ncome Tax and Federal Reserve</w:t>
      </w:r>
      <w:r w:rsidR="00316898">
        <w:rPr>
          <w:b/>
          <w:sz w:val="24"/>
          <w:szCs w:val="24"/>
        </w:rPr>
        <w:t xml:space="preserve">: </w:t>
      </w:r>
      <w:r w:rsidR="00316898" w:rsidRPr="00316898">
        <w:rPr>
          <w:sz w:val="24"/>
          <w:szCs w:val="24"/>
        </w:rPr>
        <w:t>Sixteenth Amendment, Underwood-Simmons Act, Federal Reserve Act</w:t>
      </w:r>
      <w:r w:rsidR="00861348">
        <w:rPr>
          <w:sz w:val="24"/>
          <w:szCs w:val="24"/>
        </w:rPr>
        <w:t>, Federal Trade Commission</w:t>
      </w:r>
    </w:p>
    <w:p w14:paraId="4BBE64A5" w14:textId="77777777" w:rsidR="00547FD7" w:rsidRDefault="00547FD7" w:rsidP="00657F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rogressive Limits: </w:t>
      </w:r>
      <w:r>
        <w:rPr>
          <w:sz w:val="24"/>
          <w:szCs w:val="24"/>
        </w:rPr>
        <w:t>W.E.B. Du Bois, Niagara Movement, NAACP, ADL</w:t>
      </w:r>
    </w:p>
    <w:p w14:paraId="6227F351" w14:textId="2221CD6E" w:rsidR="00657FE5" w:rsidRPr="00547FD7" w:rsidRDefault="00657FE5" w:rsidP="00547FD7">
      <w:pPr>
        <w:rPr>
          <w:sz w:val="24"/>
          <w:szCs w:val="24"/>
        </w:rPr>
      </w:pPr>
      <w:r w:rsidRPr="00547FD7">
        <w:rPr>
          <w:b/>
          <w:sz w:val="24"/>
          <w:szCs w:val="24"/>
        </w:rPr>
        <w:t>President</w:t>
      </w:r>
      <w:r w:rsidR="002739DB">
        <w:rPr>
          <w:b/>
          <w:sz w:val="24"/>
          <w:szCs w:val="24"/>
        </w:rPr>
        <w:t xml:space="preserve"> Pages</w:t>
      </w:r>
    </w:p>
    <w:p w14:paraId="31AE616A" w14:textId="77777777" w:rsidR="00657FE5" w:rsidRDefault="00657FE5" w:rsidP="00657FE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odore Roosevelt</w:t>
      </w:r>
    </w:p>
    <w:p w14:paraId="09DBE412" w14:textId="77777777" w:rsidR="00657FE5" w:rsidRDefault="00657FE5" w:rsidP="00657FE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illiam Howard Taft</w:t>
      </w:r>
    </w:p>
    <w:p w14:paraId="53C941BB" w14:textId="77777777" w:rsidR="00BF0162" w:rsidRDefault="00657FE5" w:rsidP="00BF016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odrow Wilson</w:t>
      </w:r>
    </w:p>
    <w:p w14:paraId="6FC24C54" w14:textId="79BEA97D" w:rsidR="002739DB" w:rsidRPr="00BF0162" w:rsidRDefault="00316898" w:rsidP="00BF0162">
      <w:pPr>
        <w:rPr>
          <w:b/>
          <w:sz w:val="24"/>
          <w:szCs w:val="24"/>
        </w:rPr>
      </w:pPr>
      <w:r w:rsidRPr="00BF0162">
        <w:rPr>
          <w:b/>
          <w:sz w:val="24"/>
          <w:szCs w:val="24"/>
        </w:rPr>
        <w:t>Rubric</w:t>
      </w:r>
    </w:p>
    <w:p w14:paraId="70D94B3F" w14:textId="48B2FBCA" w:rsidR="002739DB" w:rsidRPr="002739DB" w:rsidRDefault="002739DB" w:rsidP="00BF01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39DB">
        <w:rPr>
          <w:sz w:val="24"/>
          <w:szCs w:val="24"/>
        </w:rPr>
        <w:t xml:space="preserve">You will receive a daily grade for this project all seven class days that we work on it. </w:t>
      </w:r>
    </w:p>
    <w:p w14:paraId="157251AC" w14:textId="5665CD16" w:rsidR="002739DB" w:rsidRPr="002739DB" w:rsidRDefault="002739DB" w:rsidP="002739D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39DB">
        <w:rPr>
          <w:sz w:val="24"/>
          <w:szCs w:val="24"/>
        </w:rPr>
        <w:t>Not being on task/being on phone will result in a loss of points</w:t>
      </w:r>
    </w:p>
    <w:p w14:paraId="1A79B96F" w14:textId="076347CC" w:rsidR="002739DB" w:rsidRPr="002739DB" w:rsidRDefault="002739DB" w:rsidP="002739D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39DB">
        <w:rPr>
          <w:sz w:val="24"/>
          <w:szCs w:val="24"/>
        </w:rPr>
        <w:t xml:space="preserve">If you finish and turn it in before the due date find something to do. You should never be sitting on your phone. </w:t>
      </w:r>
    </w:p>
    <w:p w14:paraId="19D41095" w14:textId="50308E76" w:rsidR="002739DB" w:rsidRPr="002739DB" w:rsidRDefault="00D76FF7" w:rsidP="002739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39DB">
        <w:rPr>
          <w:sz w:val="24"/>
          <w:szCs w:val="24"/>
        </w:rPr>
        <w:t>Points will be deducted for not following directions</w:t>
      </w:r>
    </w:p>
    <w:p w14:paraId="036EC291" w14:textId="77777777" w:rsidR="00BF0162" w:rsidRPr="002739DB" w:rsidRDefault="00BF0162" w:rsidP="00BF01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39DB">
        <w:rPr>
          <w:sz w:val="24"/>
          <w:szCs w:val="24"/>
        </w:rPr>
        <w:t xml:space="preserve">Use your book to find this information not the internet. </w:t>
      </w:r>
    </w:p>
    <w:p w14:paraId="4B2AEEF8" w14:textId="77777777" w:rsidR="00146291" w:rsidRPr="002739DB" w:rsidRDefault="00146291" w:rsidP="00BF01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39DB">
        <w:rPr>
          <w:sz w:val="24"/>
          <w:szCs w:val="24"/>
        </w:rPr>
        <w:t xml:space="preserve">You are encouraged to add creativity and personality to your project. As long as you have the information I have requested the way you format or add to each page is entirely up to you. This </w:t>
      </w:r>
      <w:r w:rsidR="00AC1C39" w:rsidRPr="002739DB">
        <w:rPr>
          <w:sz w:val="24"/>
          <w:szCs w:val="24"/>
        </w:rPr>
        <w:t xml:space="preserve">creativity </w:t>
      </w:r>
      <w:r w:rsidRPr="002739DB">
        <w:rPr>
          <w:sz w:val="24"/>
          <w:szCs w:val="24"/>
        </w:rPr>
        <w:t xml:space="preserve">element is detailed below and does factor into your grade on this project.  </w:t>
      </w:r>
    </w:p>
    <w:p w14:paraId="76761493" w14:textId="6EFEB1D2" w:rsidR="002739DB" w:rsidRPr="002739DB" w:rsidRDefault="00BF0162" w:rsidP="0031689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39DB">
        <w:rPr>
          <w:sz w:val="24"/>
          <w:szCs w:val="24"/>
        </w:rPr>
        <w:t>Creativity Examples: Advertisements, comments</w:t>
      </w:r>
      <w:r w:rsidR="00AC1C39" w:rsidRPr="002739DB">
        <w:rPr>
          <w:sz w:val="24"/>
          <w:szCs w:val="24"/>
        </w:rPr>
        <w:t>, likes</w:t>
      </w:r>
      <w:r w:rsidR="00C452A1" w:rsidRPr="002739DB">
        <w:rPr>
          <w:sz w:val="24"/>
          <w:szCs w:val="24"/>
        </w:rPr>
        <w:t>, hashtags</w:t>
      </w:r>
      <w:r w:rsidRPr="002739DB">
        <w:rPr>
          <w:sz w:val="24"/>
          <w:szCs w:val="24"/>
        </w:rPr>
        <w:t xml:space="preserve"> etc. Be creative!!!!!!</w:t>
      </w:r>
    </w:p>
    <w:p w14:paraId="42E8E782" w14:textId="3695A97D" w:rsidR="002739DB" w:rsidRPr="002739DB" w:rsidRDefault="00784919" w:rsidP="00316898">
      <w:pPr>
        <w:rPr>
          <w:b/>
          <w:sz w:val="24"/>
          <w:szCs w:val="24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EEE1DB" wp14:editId="2AEC04AD">
            <wp:simplePos x="0" y="0"/>
            <wp:positionH relativeFrom="margin">
              <wp:posOffset>3382010</wp:posOffset>
            </wp:positionH>
            <wp:positionV relativeFrom="paragraph">
              <wp:posOffset>182880</wp:posOffset>
            </wp:positionV>
            <wp:extent cx="3091180" cy="4636770"/>
            <wp:effectExtent l="0" t="0" r="0" b="0"/>
            <wp:wrapThrough wrapText="bothSides">
              <wp:wrapPolygon edited="0">
                <wp:start x="0" y="0"/>
                <wp:lineTo x="0" y="21476"/>
                <wp:lineTo x="21431" y="21476"/>
                <wp:lineTo x="21431" y="0"/>
                <wp:lineTo x="0" y="0"/>
              </wp:wrapPolygon>
            </wp:wrapThrough>
            <wp:docPr id="1" name="Picture 1" descr="http://static.boredpanda.com/blog/wp-content/uuuploads/histagrams-historic-events-on-instagram/histagrams-historic-events-on-instagram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boredpanda.com/blog/wp-content/uuuploads/histagrams-historic-events-on-instagram/histagrams-historic-events-on-instagram-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DB" w:rsidRPr="002739DB">
        <w:rPr>
          <w:b/>
          <w:sz w:val="24"/>
          <w:szCs w:val="24"/>
          <w:u w:val="single"/>
        </w:rPr>
        <w:t>SCORING RUBRIC</w:t>
      </w:r>
    </w:p>
    <w:p w14:paraId="330A428C" w14:textId="2B003B1F" w:rsidR="00547FD7" w:rsidRPr="002739DB" w:rsidRDefault="00B50C6A" w:rsidP="00316898">
      <w:pPr>
        <w:rPr>
          <w:sz w:val="24"/>
          <w:szCs w:val="24"/>
        </w:rPr>
      </w:pPr>
      <w:r w:rsidRPr="002739DB">
        <w:rPr>
          <w:sz w:val="24"/>
          <w:szCs w:val="24"/>
        </w:rPr>
        <w:t>6</w:t>
      </w:r>
      <w:r w:rsidR="00547FD7" w:rsidRPr="002739DB">
        <w:rPr>
          <w:sz w:val="24"/>
          <w:szCs w:val="24"/>
        </w:rPr>
        <w:t xml:space="preserve"> Pages Total (Front and back)</w:t>
      </w:r>
    </w:p>
    <w:p w14:paraId="2BA7BED1" w14:textId="099F68E0" w:rsidR="004B4FBE" w:rsidRDefault="00A3106C" w:rsidP="00316898">
      <w:pPr>
        <w:rPr>
          <w:b/>
          <w:sz w:val="24"/>
          <w:szCs w:val="24"/>
        </w:rPr>
      </w:pPr>
      <w:r w:rsidRPr="002739DB">
        <w:rPr>
          <w:sz w:val="24"/>
          <w:szCs w:val="24"/>
        </w:rPr>
        <w:t>Creativity</w:t>
      </w:r>
      <w:r w:rsidR="00BF0162" w:rsidRPr="002739DB">
        <w:rPr>
          <w:sz w:val="24"/>
          <w:szCs w:val="24"/>
        </w:rPr>
        <w:t xml:space="preserve">, </w:t>
      </w:r>
      <w:r w:rsidR="00D76FF7" w:rsidRPr="002739DB">
        <w:rPr>
          <w:sz w:val="24"/>
          <w:szCs w:val="24"/>
        </w:rPr>
        <w:t>Effort</w:t>
      </w:r>
      <w:r w:rsidR="00BF0162" w:rsidRPr="002739DB">
        <w:rPr>
          <w:sz w:val="24"/>
          <w:szCs w:val="24"/>
        </w:rPr>
        <w:t>, Neatness</w:t>
      </w:r>
      <w:r w:rsidRPr="002739DB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ab/>
      </w:r>
      <w:r w:rsidR="002739DB">
        <w:rPr>
          <w:b/>
          <w:sz w:val="24"/>
          <w:szCs w:val="24"/>
          <w:u w:val="single"/>
        </w:rPr>
        <w:t xml:space="preserve">             </w:t>
      </w:r>
      <w:r w:rsidR="00D76FF7">
        <w:rPr>
          <w:b/>
          <w:sz w:val="24"/>
          <w:szCs w:val="24"/>
        </w:rPr>
        <w:t>/10</w:t>
      </w:r>
    </w:p>
    <w:p w14:paraId="5046B21C" w14:textId="7BE75E91" w:rsidR="00310F27" w:rsidRDefault="002739DB" w:rsidP="00316898">
      <w:pPr>
        <w:rPr>
          <w:b/>
          <w:sz w:val="24"/>
          <w:szCs w:val="24"/>
        </w:rPr>
      </w:pPr>
      <w:r w:rsidRPr="002739DB">
        <w:rPr>
          <w:sz w:val="24"/>
          <w:szCs w:val="24"/>
        </w:rPr>
        <w:t>Each page (4 points)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/44</w:t>
      </w:r>
    </w:p>
    <w:p w14:paraId="7623E66B" w14:textId="607863E3" w:rsidR="0056420C" w:rsidRDefault="0056420C" w:rsidP="0031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ct Total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/54</w:t>
      </w:r>
    </w:p>
    <w:p w14:paraId="6F6A05F0" w14:textId="60526300" w:rsidR="0056420C" w:rsidRPr="0056420C" w:rsidRDefault="0056420C" w:rsidP="00316898">
      <w:pPr>
        <w:rPr>
          <w:b/>
          <w:sz w:val="24"/>
          <w:szCs w:val="24"/>
        </w:rPr>
      </w:pPr>
      <w:r>
        <w:rPr>
          <w:sz w:val="24"/>
          <w:szCs w:val="24"/>
        </w:rPr>
        <w:t>Use of Class Ti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/21</w:t>
      </w:r>
    </w:p>
    <w:p w14:paraId="268EC4C9" w14:textId="4E20201F" w:rsidR="00F925E4" w:rsidRDefault="00F925E4" w:rsidP="00316898">
      <w:pPr>
        <w:rPr>
          <w:b/>
          <w:sz w:val="24"/>
          <w:szCs w:val="24"/>
        </w:rPr>
      </w:pPr>
    </w:p>
    <w:p w14:paraId="417D1B94" w14:textId="471AEA56" w:rsidR="00F925E4" w:rsidRPr="002739DB" w:rsidRDefault="00F925E4" w:rsidP="0031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s:</w:t>
      </w:r>
    </w:p>
    <w:sectPr w:rsidR="00F925E4" w:rsidRPr="002739DB" w:rsidSect="002739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7C20"/>
    <w:multiLevelType w:val="hybridMultilevel"/>
    <w:tmpl w:val="58E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D00"/>
    <w:multiLevelType w:val="hybridMultilevel"/>
    <w:tmpl w:val="3F6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6318"/>
    <w:multiLevelType w:val="hybridMultilevel"/>
    <w:tmpl w:val="DA5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F73"/>
    <w:multiLevelType w:val="hybridMultilevel"/>
    <w:tmpl w:val="7AFC8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E5"/>
    <w:rsid w:val="00076464"/>
    <w:rsid w:val="00146291"/>
    <w:rsid w:val="002739DB"/>
    <w:rsid w:val="00290EEE"/>
    <w:rsid w:val="00310F27"/>
    <w:rsid w:val="00316898"/>
    <w:rsid w:val="003615CA"/>
    <w:rsid w:val="00495EE9"/>
    <w:rsid w:val="004B4FBE"/>
    <w:rsid w:val="00547FD7"/>
    <w:rsid w:val="0056420C"/>
    <w:rsid w:val="00657FE5"/>
    <w:rsid w:val="00784919"/>
    <w:rsid w:val="00861348"/>
    <w:rsid w:val="008B42F1"/>
    <w:rsid w:val="00A3106C"/>
    <w:rsid w:val="00A358AC"/>
    <w:rsid w:val="00AC1C39"/>
    <w:rsid w:val="00B50C6A"/>
    <w:rsid w:val="00BF0162"/>
    <w:rsid w:val="00C452A1"/>
    <w:rsid w:val="00C81B06"/>
    <w:rsid w:val="00D76FF7"/>
    <w:rsid w:val="00F925E4"/>
    <w:rsid w:val="00FA4221"/>
    <w:rsid w:val="00FB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2B78"/>
  <w15:chartTrackingRefBased/>
  <w15:docId w15:val="{33B9539C-8B75-4FCE-8D74-6315E3A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F20A-5F90-4FBE-8889-CEA4190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ohnathan</dc:creator>
  <cp:keywords/>
  <dc:description/>
  <cp:lastModifiedBy>Watts, Johnathan</cp:lastModifiedBy>
  <cp:revision>13</cp:revision>
  <cp:lastPrinted>2018-10-15T17:12:00Z</cp:lastPrinted>
  <dcterms:created xsi:type="dcterms:W3CDTF">2017-10-24T11:03:00Z</dcterms:created>
  <dcterms:modified xsi:type="dcterms:W3CDTF">2018-10-15T17:12:00Z</dcterms:modified>
</cp:coreProperties>
</file>